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AB" w:rsidRPr="00B40921" w:rsidRDefault="00A6696E" w:rsidP="00680142">
      <w:pPr>
        <w:rPr>
          <w:rFonts w:cs="Times New Roman"/>
          <w:b/>
          <w:kern w:val="36"/>
          <w:lang w:eastAsia="ru-RU"/>
        </w:rPr>
      </w:pPr>
      <w:r w:rsidRPr="00B40921">
        <w:rPr>
          <w:rFonts w:cs="Times New Roman"/>
          <w:b/>
          <w:kern w:val="36"/>
          <w:lang w:eastAsia="ru-RU"/>
        </w:rPr>
        <w:t xml:space="preserve">Технологическая карта </w:t>
      </w:r>
      <w:r w:rsidR="008E27AB" w:rsidRPr="00B40921">
        <w:rPr>
          <w:rFonts w:cs="Times New Roman"/>
          <w:b/>
          <w:kern w:val="36"/>
          <w:lang w:eastAsia="ru-RU"/>
        </w:rPr>
        <w:t xml:space="preserve"> урока математики в 1 классе</w:t>
      </w:r>
    </w:p>
    <w:p w:rsidR="008E27AB" w:rsidRPr="00B40921" w:rsidRDefault="008E27AB" w:rsidP="00680142">
      <w:pPr>
        <w:rPr>
          <w:rFonts w:cs="Times New Roman"/>
          <w:kern w:val="36"/>
          <w:lang w:eastAsia="ru-RU"/>
        </w:rPr>
      </w:pPr>
      <w:r w:rsidRPr="00B40921">
        <w:rPr>
          <w:rFonts w:cs="Times New Roman"/>
          <w:b/>
          <w:kern w:val="36"/>
          <w:lang w:eastAsia="ru-RU"/>
        </w:rPr>
        <w:t>Тема</w:t>
      </w:r>
      <w:r w:rsidRPr="00B40921">
        <w:rPr>
          <w:rFonts w:cs="Times New Roman"/>
          <w:kern w:val="36"/>
          <w:lang w:eastAsia="ru-RU"/>
        </w:rPr>
        <w:t xml:space="preserve">. Числа от 1 до 10 </w:t>
      </w:r>
      <w:r w:rsidR="003F6075" w:rsidRPr="00B40921">
        <w:rPr>
          <w:rFonts w:cs="Times New Roman"/>
          <w:kern w:val="36"/>
          <w:lang w:eastAsia="ru-RU"/>
        </w:rPr>
        <w:t>и число 0. Нумерация.</w:t>
      </w:r>
    </w:p>
    <w:p w:rsidR="00680142" w:rsidRPr="00B40921" w:rsidRDefault="0009416E" w:rsidP="00680142">
      <w:pPr>
        <w:rPr>
          <w:rFonts w:cs="Times New Roman"/>
          <w:lang w:eastAsia="ru-RU"/>
        </w:rPr>
      </w:pPr>
      <w:r w:rsidRPr="00B40921">
        <w:rPr>
          <w:rFonts w:cs="Times New Roman"/>
          <w:b/>
          <w:lang w:eastAsia="ru-RU"/>
        </w:rPr>
        <w:t>Темаурока</w:t>
      </w:r>
      <w:r w:rsidRPr="00B40921">
        <w:rPr>
          <w:rFonts w:cs="Times New Roman"/>
          <w:lang w:eastAsia="ru-RU"/>
        </w:rPr>
        <w:t xml:space="preserve">. </w:t>
      </w:r>
      <w:r w:rsidR="003F6075" w:rsidRPr="00B40921">
        <w:rPr>
          <w:rFonts w:cs="Times New Roman"/>
          <w:lang w:eastAsia="ru-RU"/>
        </w:rPr>
        <w:t>Что узнали? Чему научились?</w:t>
      </w:r>
    </w:p>
    <w:p w:rsidR="005F3903" w:rsidRPr="00B40921" w:rsidRDefault="00DE017F" w:rsidP="00680142">
      <w:pPr>
        <w:rPr>
          <w:rFonts w:cs="Times New Roman"/>
          <w:lang w:eastAsia="ru-RU"/>
        </w:rPr>
      </w:pPr>
      <w:r w:rsidRPr="00B40921">
        <w:rPr>
          <w:rFonts w:cs="Times New Roman"/>
          <w:b/>
          <w:lang w:eastAsia="ru-RU"/>
        </w:rPr>
        <w:t>Цель</w:t>
      </w:r>
      <w:r w:rsidR="005F3903" w:rsidRPr="00B40921">
        <w:rPr>
          <w:rFonts w:cs="Times New Roman"/>
          <w:lang w:eastAsia="ru-RU"/>
        </w:rPr>
        <w:t>:</w:t>
      </w:r>
      <w:r w:rsidR="007A254F" w:rsidRPr="00B40921">
        <w:rPr>
          <w:rFonts w:cs="Times New Roman"/>
          <w:lang w:eastAsia="ru-RU"/>
        </w:rPr>
        <w:t xml:space="preserve"> повторить </w:t>
      </w:r>
      <w:r w:rsidR="003F6075" w:rsidRPr="00B40921">
        <w:rPr>
          <w:rFonts w:cs="Times New Roman"/>
          <w:lang w:eastAsia="ru-RU"/>
        </w:rPr>
        <w:t>и систематизировать изученный материал</w:t>
      </w:r>
    </w:p>
    <w:p w:rsidR="005F3903" w:rsidRPr="00B40921" w:rsidRDefault="00DE017F" w:rsidP="00680142">
      <w:pPr>
        <w:rPr>
          <w:rFonts w:cs="Times New Roman"/>
          <w:lang w:eastAsia="ru-RU"/>
        </w:rPr>
      </w:pPr>
      <w:r w:rsidRPr="00B40921">
        <w:rPr>
          <w:rFonts w:cs="Times New Roman"/>
          <w:b/>
          <w:lang w:eastAsia="ru-RU"/>
        </w:rPr>
        <w:t>Задачиурока</w:t>
      </w:r>
      <w:r w:rsidR="007A254F" w:rsidRPr="00B40921">
        <w:rPr>
          <w:rFonts w:cs="Times New Roman"/>
          <w:lang w:eastAsia="ru-RU"/>
        </w:rPr>
        <w:t xml:space="preserve">: </w:t>
      </w:r>
      <w:r w:rsidR="00A6696E" w:rsidRPr="00B40921">
        <w:rPr>
          <w:rFonts w:cs="Times New Roman"/>
          <w:lang w:eastAsia="ru-RU"/>
        </w:rPr>
        <w:t>Решать задания</w:t>
      </w:r>
      <w:r w:rsidR="005F3903" w:rsidRPr="00B40921">
        <w:rPr>
          <w:rFonts w:cs="Times New Roman"/>
          <w:lang w:eastAsia="ru-RU"/>
        </w:rPr>
        <w:t xml:space="preserve"> разных видов</w:t>
      </w:r>
      <w:r w:rsidR="00D53B40" w:rsidRPr="00B40921">
        <w:rPr>
          <w:rFonts w:cs="Times New Roman"/>
          <w:lang w:eastAsia="ru-RU"/>
        </w:rPr>
        <w:t xml:space="preserve">, </w:t>
      </w:r>
      <w:r w:rsidR="00D53B40" w:rsidRPr="00B40921">
        <w:rPr>
          <w:rFonts w:eastAsia="Times New Roman" w:cs="Times New Roman"/>
          <w:lang w:eastAsia="ru-RU"/>
        </w:rPr>
        <w:t>формировать умения преодолевать трудности.</w:t>
      </w:r>
    </w:p>
    <w:p w:rsidR="00680142" w:rsidRPr="00B40921" w:rsidRDefault="005F3903" w:rsidP="00DE017F">
      <w:pPr>
        <w:ind w:left="708" w:firstLine="708"/>
        <w:rPr>
          <w:rFonts w:cs="Times New Roman"/>
          <w:lang w:eastAsia="ru-RU"/>
        </w:rPr>
      </w:pPr>
      <w:r w:rsidRPr="00B40921">
        <w:rPr>
          <w:rFonts w:cs="Times New Roman"/>
          <w:lang w:eastAsia="ru-RU"/>
        </w:rPr>
        <w:t>Р</w:t>
      </w:r>
      <w:r w:rsidR="007A254F" w:rsidRPr="00B40921">
        <w:rPr>
          <w:rFonts w:cs="Times New Roman"/>
          <w:lang w:eastAsia="ru-RU"/>
        </w:rPr>
        <w:t>азв</w:t>
      </w:r>
      <w:r w:rsidR="0009416E" w:rsidRPr="00B40921">
        <w:rPr>
          <w:rFonts w:cs="Times New Roman"/>
          <w:lang w:eastAsia="ru-RU"/>
        </w:rPr>
        <w:t>и</w:t>
      </w:r>
      <w:r w:rsidR="007A254F" w:rsidRPr="00B40921">
        <w:rPr>
          <w:rFonts w:cs="Times New Roman"/>
          <w:lang w:eastAsia="ru-RU"/>
        </w:rPr>
        <w:t>вать мыслительные</w:t>
      </w:r>
      <w:r w:rsidR="00DC5216" w:rsidRPr="00B40921">
        <w:rPr>
          <w:rFonts w:cs="Times New Roman"/>
          <w:lang w:eastAsia="ru-RU"/>
        </w:rPr>
        <w:t xml:space="preserve"> действия</w:t>
      </w:r>
      <w:r w:rsidR="0009416E" w:rsidRPr="00B40921">
        <w:rPr>
          <w:rFonts w:cs="Times New Roman"/>
          <w:lang w:eastAsia="ru-RU"/>
        </w:rPr>
        <w:t>: анализ, синтез, сравнение, обобщение</w:t>
      </w:r>
      <w:r w:rsidR="003F6075" w:rsidRPr="00B40921">
        <w:rPr>
          <w:rFonts w:cs="Times New Roman"/>
          <w:lang w:eastAsia="ru-RU"/>
        </w:rPr>
        <w:t xml:space="preserve">; </w:t>
      </w:r>
    </w:p>
    <w:p w:rsidR="00A6696E" w:rsidRPr="00B40921" w:rsidRDefault="007A254F" w:rsidP="00A6696E">
      <w:pPr>
        <w:ind w:left="1418"/>
        <w:rPr>
          <w:rFonts w:cs="Times New Roman"/>
          <w:lang w:eastAsia="ru-RU"/>
        </w:rPr>
      </w:pPr>
      <w:r w:rsidRPr="00B40921">
        <w:rPr>
          <w:rFonts w:cs="Times New Roman"/>
          <w:lang w:eastAsia="ru-RU"/>
        </w:rPr>
        <w:t xml:space="preserve">Воспитывать </w:t>
      </w:r>
      <w:r w:rsidR="0032491D" w:rsidRPr="00B40921">
        <w:rPr>
          <w:rFonts w:eastAsia="Times New Roman" w:cs="Times New Roman"/>
          <w:lang w:eastAsia="ru-RU"/>
        </w:rPr>
        <w:t>самостоятельность в  принятии решения</w:t>
      </w:r>
      <w:proofErr w:type="gramStart"/>
      <w:r w:rsidR="0032491D" w:rsidRPr="00B40921">
        <w:rPr>
          <w:rFonts w:eastAsia="Times New Roman" w:cs="Times New Roman"/>
          <w:lang w:eastAsia="ru-RU"/>
        </w:rPr>
        <w:t>,в</w:t>
      </w:r>
      <w:proofErr w:type="gramEnd"/>
      <w:r w:rsidR="0032491D" w:rsidRPr="00B40921">
        <w:rPr>
          <w:rFonts w:eastAsia="Times New Roman" w:cs="Times New Roman"/>
          <w:lang w:eastAsia="ru-RU"/>
        </w:rPr>
        <w:t xml:space="preserve">оспитывать </w:t>
      </w:r>
      <w:r w:rsidRPr="00B40921">
        <w:rPr>
          <w:rFonts w:cs="Times New Roman"/>
          <w:lang w:eastAsia="ru-RU"/>
        </w:rPr>
        <w:t>культуру работы в тетради</w:t>
      </w:r>
      <w:r w:rsidR="00D53B40" w:rsidRPr="00B40921">
        <w:rPr>
          <w:rFonts w:eastAsia="Times New Roman" w:cs="Times New Roman"/>
          <w:lang w:eastAsia="ru-RU"/>
        </w:rPr>
        <w:t>;</w:t>
      </w:r>
      <w:r w:rsidRPr="00B40921">
        <w:rPr>
          <w:rFonts w:cs="Times New Roman"/>
          <w:lang w:eastAsia="ru-RU"/>
        </w:rPr>
        <w:t xml:space="preserve"> с</w:t>
      </w:r>
      <w:r w:rsidR="0009416E" w:rsidRPr="00B40921">
        <w:rPr>
          <w:rFonts w:cs="Times New Roman"/>
          <w:lang w:eastAsia="ru-RU"/>
        </w:rPr>
        <w:t xml:space="preserve">пособствовать воспитанию бережного </w:t>
      </w:r>
      <w:r w:rsidR="00A6696E" w:rsidRPr="00B40921">
        <w:rPr>
          <w:rFonts w:cs="Times New Roman"/>
          <w:lang w:eastAsia="ru-RU"/>
        </w:rPr>
        <w:t>отношения к природе.</w:t>
      </w:r>
    </w:p>
    <w:p w:rsidR="003F6075" w:rsidRPr="00B40921" w:rsidRDefault="003F6075" w:rsidP="003F6075">
      <w:pPr>
        <w:pStyle w:val="21"/>
        <w:shd w:val="clear" w:color="auto" w:fill="auto"/>
        <w:tabs>
          <w:tab w:val="left" w:pos="497"/>
        </w:tabs>
        <w:spacing w:before="0" w:line="207" w:lineRule="exact"/>
        <w:ind w:firstLine="0"/>
        <w:jc w:val="left"/>
        <w:rPr>
          <w:sz w:val="24"/>
          <w:szCs w:val="24"/>
        </w:rPr>
      </w:pPr>
      <w:r w:rsidRPr="00B40921">
        <w:rPr>
          <w:sz w:val="24"/>
          <w:szCs w:val="24"/>
        </w:rPr>
        <w:t>Способствовать  развитию мотивации учебной деятельности при выполнении заданий творческого и поискового характера;</w:t>
      </w:r>
    </w:p>
    <w:p w:rsidR="003F6075" w:rsidRPr="00B40921" w:rsidRDefault="003F6075" w:rsidP="003F6075">
      <w:pPr>
        <w:ind w:left="1418"/>
        <w:rPr>
          <w:rFonts w:cs="Times New Roman"/>
          <w:lang w:eastAsia="ru-RU"/>
        </w:rPr>
      </w:pPr>
      <w:r w:rsidRPr="00B40921">
        <w:rPr>
          <w:rFonts w:cs="Times New Roman"/>
        </w:rPr>
        <w:t>Способствовать  развитию устной речи, умению высказывать свою точку зрения, слушать окружающих.</w:t>
      </w:r>
    </w:p>
    <w:p w:rsidR="0088113E" w:rsidRPr="00B40921" w:rsidRDefault="00AB0C56" w:rsidP="00680142">
      <w:pPr>
        <w:rPr>
          <w:rFonts w:cs="Times New Roman"/>
          <w:lang w:eastAsia="ru-RU"/>
        </w:rPr>
      </w:pPr>
      <w:r w:rsidRPr="00B40921">
        <w:rPr>
          <w:rFonts w:cs="Times New Roman"/>
          <w:b/>
          <w:lang w:eastAsia="ru-RU"/>
        </w:rPr>
        <w:t>Планируемыерезультаты</w:t>
      </w:r>
      <w:r w:rsidR="007A254F" w:rsidRPr="00B40921">
        <w:rPr>
          <w:rFonts w:cs="Times New Roman"/>
          <w:lang w:eastAsia="ru-RU"/>
        </w:rPr>
        <w:t xml:space="preserve">: </w:t>
      </w:r>
      <w:r w:rsidR="0088113E" w:rsidRPr="00B40921">
        <w:rPr>
          <w:rFonts w:cs="Times New Roman"/>
          <w:lang w:eastAsia="ru-RU"/>
        </w:rPr>
        <w:t xml:space="preserve">- научатся планировать, контролировать и оценивать учебные действия в соответствии с поставленной задачей и условиями её выполнения; - определять наиболее эффективные способы достижения результата; </w:t>
      </w:r>
    </w:p>
    <w:p w:rsidR="0088113E" w:rsidRPr="00B40921" w:rsidRDefault="0088113E" w:rsidP="00680142">
      <w:pPr>
        <w:rPr>
          <w:rFonts w:cs="Times New Roman"/>
          <w:lang w:eastAsia="ru-RU"/>
        </w:rPr>
      </w:pPr>
      <w:r w:rsidRPr="00B40921">
        <w:rPr>
          <w:rFonts w:cs="Times New Roman"/>
          <w:lang w:eastAsia="ru-RU"/>
        </w:rPr>
        <w:t xml:space="preserve">- устанавливать аналогии  и причинно- следственные связи, делать выводы; </w:t>
      </w:r>
    </w:p>
    <w:p w:rsidR="0088113E" w:rsidRPr="00B40921" w:rsidRDefault="0088113E" w:rsidP="00680142">
      <w:pPr>
        <w:rPr>
          <w:rFonts w:cs="Times New Roman"/>
          <w:lang w:eastAsia="ru-RU"/>
        </w:rPr>
      </w:pPr>
      <w:r w:rsidRPr="00B40921">
        <w:rPr>
          <w:rFonts w:cs="Times New Roman"/>
          <w:lang w:eastAsia="ru-RU"/>
        </w:rPr>
        <w:t xml:space="preserve">- оценивать себя, границы своего знания и незнания; </w:t>
      </w:r>
    </w:p>
    <w:p w:rsidR="003F6075" w:rsidRPr="00B40921" w:rsidRDefault="0088113E" w:rsidP="00680142">
      <w:pPr>
        <w:rPr>
          <w:rFonts w:cs="Times New Roman"/>
          <w:lang w:eastAsia="ru-RU"/>
        </w:rPr>
      </w:pPr>
      <w:r w:rsidRPr="00B40921">
        <w:rPr>
          <w:rFonts w:cs="Times New Roman"/>
          <w:lang w:eastAsia="ru-RU"/>
        </w:rPr>
        <w:t>- работать в паре и оценивать своего товарища.</w:t>
      </w:r>
    </w:p>
    <w:p w:rsidR="00AB0C56" w:rsidRPr="00B40921" w:rsidRDefault="00AB0C56" w:rsidP="00680142">
      <w:pPr>
        <w:rPr>
          <w:rFonts w:cs="Times New Roman"/>
          <w:lang w:eastAsia="ru-RU"/>
        </w:rPr>
      </w:pPr>
    </w:p>
    <w:p w:rsidR="009B1A7D" w:rsidRPr="0034087B" w:rsidRDefault="00FC0287" w:rsidP="00680142">
      <w:pPr>
        <w:rPr>
          <w:rFonts w:cs="Times New Roman"/>
        </w:rPr>
      </w:pPr>
      <w:proofErr w:type="gramStart"/>
      <w:r w:rsidRPr="00B40921">
        <w:rPr>
          <w:rFonts w:cs="Times New Roman"/>
          <w:b/>
        </w:rPr>
        <w:t>Оборудование</w:t>
      </w:r>
      <w:r w:rsidRPr="00B40921">
        <w:rPr>
          <w:rFonts w:cs="Times New Roman"/>
        </w:rPr>
        <w:t xml:space="preserve">: </w:t>
      </w:r>
      <w:r w:rsidR="00576F49" w:rsidRPr="00B40921">
        <w:rPr>
          <w:rFonts w:cs="Times New Roman"/>
        </w:rPr>
        <w:t>презентация,  учебник  «Математика»</w:t>
      </w:r>
      <w:r w:rsidR="0034087B" w:rsidRPr="0034087B">
        <w:rPr>
          <w:rFonts w:cs="Times New Roman"/>
        </w:rPr>
        <w:t xml:space="preserve"> </w:t>
      </w:r>
      <w:r w:rsidR="00576F49" w:rsidRPr="00B40921">
        <w:rPr>
          <w:rFonts w:cs="Times New Roman"/>
        </w:rPr>
        <w:t>ч. 1 стр. 76-77; Рабочая тетрадь  ч.1  стр. 28; Проверочные работы стр. 17</w:t>
      </w:r>
      <w:r w:rsidR="0034087B">
        <w:rPr>
          <w:rFonts w:cs="Times New Roman"/>
        </w:rPr>
        <w:t>, карточки</w:t>
      </w:r>
      <w:proofErr w:type="gramEnd"/>
    </w:p>
    <w:p w:rsidR="00576F49" w:rsidRDefault="00576F49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34087B" w:rsidRDefault="0034087B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Default="00B40921" w:rsidP="00680142">
      <w:pPr>
        <w:rPr>
          <w:rFonts w:cs="Times New Roman"/>
        </w:rPr>
      </w:pPr>
    </w:p>
    <w:p w:rsidR="00B40921" w:rsidRPr="00B40921" w:rsidRDefault="00B40921" w:rsidP="00680142">
      <w:pPr>
        <w:rPr>
          <w:rFonts w:cs="Times New Roman"/>
        </w:rPr>
      </w:pPr>
    </w:p>
    <w:tbl>
      <w:tblPr>
        <w:tblStyle w:val="a5"/>
        <w:tblW w:w="0" w:type="auto"/>
        <w:tblLook w:val="04A0"/>
      </w:tblPr>
      <w:tblGrid>
        <w:gridCol w:w="2805"/>
        <w:gridCol w:w="2952"/>
        <w:gridCol w:w="3727"/>
        <w:gridCol w:w="2650"/>
        <w:gridCol w:w="2652"/>
      </w:tblGrid>
      <w:tr w:rsidR="0033307F" w:rsidRPr="00B40921" w:rsidTr="002712C9">
        <w:tc>
          <w:tcPr>
            <w:tcW w:w="2805" w:type="dxa"/>
          </w:tcPr>
          <w:p w:rsidR="0009416E" w:rsidRPr="00B40921" w:rsidRDefault="0009416E" w:rsidP="00680142">
            <w:pPr>
              <w:rPr>
                <w:rFonts w:cs="Times New Roman"/>
                <w:b/>
                <w:sz w:val="20"/>
                <w:szCs w:val="20"/>
              </w:rPr>
            </w:pPr>
            <w:r w:rsidRPr="00B40921">
              <w:rPr>
                <w:rFonts w:cs="Times New Roman"/>
                <w:b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2952" w:type="dxa"/>
          </w:tcPr>
          <w:p w:rsidR="0009416E" w:rsidRPr="00B40921" w:rsidRDefault="0009416E" w:rsidP="00680142">
            <w:pPr>
              <w:rPr>
                <w:rFonts w:cs="Times New Roman"/>
                <w:b/>
                <w:sz w:val="20"/>
                <w:szCs w:val="20"/>
              </w:rPr>
            </w:pPr>
            <w:r w:rsidRPr="00B40921">
              <w:rPr>
                <w:rFonts w:cs="Times New Roman"/>
                <w:b/>
                <w:sz w:val="20"/>
                <w:szCs w:val="20"/>
              </w:rPr>
              <w:t>Структура урока</w:t>
            </w:r>
          </w:p>
        </w:tc>
        <w:tc>
          <w:tcPr>
            <w:tcW w:w="3727" w:type="dxa"/>
          </w:tcPr>
          <w:p w:rsidR="0009416E" w:rsidRPr="00B40921" w:rsidRDefault="0009416E" w:rsidP="00680142">
            <w:pPr>
              <w:rPr>
                <w:rFonts w:cs="Times New Roman"/>
                <w:b/>
                <w:sz w:val="20"/>
                <w:szCs w:val="20"/>
              </w:rPr>
            </w:pPr>
            <w:r w:rsidRPr="00B40921">
              <w:rPr>
                <w:rFonts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50" w:type="dxa"/>
          </w:tcPr>
          <w:p w:rsidR="0009416E" w:rsidRPr="00B40921" w:rsidRDefault="0009416E" w:rsidP="00680142">
            <w:pPr>
              <w:rPr>
                <w:rFonts w:cs="Times New Roman"/>
                <w:b/>
                <w:sz w:val="20"/>
                <w:szCs w:val="20"/>
              </w:rPr>
            </w:pPr>
            <w:r w:rsidRPr="00B40921">
              <w:rPr>
                <w:rFonts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2652" w:type="dxa"/>
          </w:tcPr>
          <w:p w:rsidR="0009416E" w:rsidRPr="00B40921" w:rsidRDefault="0094360A" w:rsidP="0094360A">
            <w:pPr>
              <w:rPr>
                <w:rFonts w:cs="Times New Roman"/>
                <w:b/>
                <w:sz w:val="20"/>
                <w:szCs w:val="20"/>
              </w:rPr>
            </w:pPr>
            <w:r w:rsidRPr="00B40921">
              <w:rPr>
                <w:rFonts w:cs="Times New Roman"/>
                <w:b/>
                <w:sz w:val="20"/>
                <w:szCs w:val="20"/>
              </w:rPr>
              <w:t>Направления к</w:t>
            </w:r>
            <w:r w:rsidR="0009416E" w:rsidRPr="00B40921">
              <w:rPr>
                <w:rFonts w:cs="Times New Roman"/>
                <w:b/>
                <w:sz w:val="20"/>
                <w:szCs w:val="20"/>
              </w:rPr>
              <w:t>оррекционн</w:t>
            </w:r>
            <w:r w:rsidRPr="00B40921">
              <w:rPr>
                <w:rFonts w:cs="Times New Roman"/>
                <w:b/>
                <w:sz w:val="20"/>
                <w:szCs w:val="20"/>
              </w:rPr>
              <w:t>ой</w:t>
            </w:r>
            <w:r w:rsidR="0009416E" w:rsidRPr="00B40921">
              <w:rPr>
                <w:rFonts w:cs="Times New Roman"/>
                <w:b/>
                <w:sz w:val="20"/>
                <w:szCs w:val="20"/>
              </w:rPr>
              <w:t xml:space="preserve"> работ</w:t>
            </w:r>
            <w:r w:rsidRPr="00B40921">
              <w:rPr>
                <w:rFonts w:cs="Times New Roman"/>
                <w:b/>
                <w:sz w:val="20"/>
                <w:szCs w:val="20"/>
              </w:rPr>
              <w:t>ы</w:t>
            </w:r>
          </w:p>
        </w:tc>
      </w:tr>
      <w:tr w:rsidR="0033307F" w:rsidRPr="00B40921" w:rsidTr="00B40921">
        <w:trPr>
          <w:trHeight w:val="1788"/>
        </w:trPr>
        <w:tc>
          <w:tcPr>
            <w:tcW w:w="2805" w:type="dxa"/>
            <w:tcBorders>
              <w:bottom w:val="single" w:sz="4" w:space="0" w:color="auto"/>
            </w:tcBorders>
          </w:tcPr>
          <w:p w:rsidR="00680142" w:rsidRPr="00B40921" w:rsidRDefault="003F6075" w:rsidP="00551277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Организа</w:t>
            </w:r>
            <w:r w:rsidR="00551277" w:rsidRPr="00B40921">
              <w:rPr>
                <w:rFonts w:cs="Times New Roman"/>
                <w:sz w:val="24"/>
                <w:szCs w:val="24"/>
              </w:rPr>
              <w:t xml:space="preserve">ционный </w:t>
            </w:r>
            <w:r w:rsidR="001B7DF8" w:rsidRPr="00B40921">
              <w:rPr>
                <w:rFonts w:cs="Times New Roman"/>
                <w:sz w:val="24"/>
                <w:szCs w:val="24"/>
              </w:rPr>
              <w:t>момент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9416E" w:rsidRPr="00B40921" w:rsidRDefault="0009416E" w:rsidP="005512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16E" w:rsidRPr="00B40921" w:rsidRDefault="00F32E7A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 Самое лучшее лекарство от любой болезни смех, улыбка и хорошее настроение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Улыбнитесь друг другу и пожелайте глазками удачи в работе на уроке. 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551277" w:rsidRPr="00B40921" w:rsidRDefault="00F32E7A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Улыбаются, п</w:t>
            </w:r>
            <w:r w:rsidR="00551277" w:rsidRPr="00B40921">
              <w:rPr>
                <w:rFonts w:cs="Times New Roman"/>
                <w:sz w:val="24"/>
                <w:szCs w:val="24"/>
              </w:rPr>
              <w:t>роверяют пенал, учебник, лист с заданием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DC5216" w:rsidRPr="00B40921" w:rsidRDefault="0094360A" w:rsidP="0094360A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асширение представлений об окружающем мире и обогащение словаря</w:t>
            </w:r>
            <w:r w:rsidR="00D53B40"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представлений о времени.</w:t>
            </w:r>
          </w:p>
        </w:tc>
      </w:tr>
      <w:tr w:rsidR="0033307F" w:rsidRPr="00B40921" w:rsidTr="00B40921">
        <w:trPr>
          <w:trHeight w:val="3248"/>
        </w:trPr>
        <w:tc>
          <w:tcPr>
            <w:tcW w:w="2805" w:type="dxa"/>
            <w:tcBorders>
              <w:bottom w:val="single" w:sz="4" w:space="0" w:color="auto"/>
            </w:tcBorders>
          </w:tcPr>
          <w:p w:rsidR="008C7DC3" w:rsidRPr="00B40921" w:rsidRDefault="008C7DC3" w:rsidP="00551277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88113E" w:rsidRPr="00B40921" w:rsidRDefault="0038088C" w:rsidP="0088113E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 xml:space="preserve">Состав чисел 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5E0856" w:rsidRPr="00B40921" w:rsidRDefault="005E0856" w:rsidP="005E0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 Мы с вами закончили изучать большую тему «Числа от 1 до 10. Нумерация». Давайте вспомним, что мы должны были узнать и чему научиться.</w:t>
            </w:r>
          </w:p>
          <w:p w:rsidR="0088113E" w:rsidRPr="00B40921" w:rsidRDefault="005E0856" w:rsidP="008811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113E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Как получить в ряду чисел при счёте каждое следующее?</w:t>
            </w:r>
          </w:p>
          <w:p w:rsidR="0088113E" w:rsidRPr="00B40921" w:rsidRDefault="0088113E" w:rsidP="008811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 Как можно получить предыдущее число из следующего  за ним?</w:t>
            </w:r>
          </w:p>
          <w:p w:rsidR="008C7DC3" w:rsidRPr="00B40921" w:rsidRDefault="0088113E" w:rsidP="008811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 Какое место среди чисел занимает число 0?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8C7DC3" w:rsidRPr="00B40921" w:rsidRDefault="0088113E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Прибавить к числу 1</w:t>
            </w: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88113E" w:rsidRPr="00B40921" w:rsidRDefault="0088113E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Вычесть 1</w:t>
            </w: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88113E" w:rsidRPr="00B40921" w:rsidRDefault="0088113E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Стоит </w:t>
            </w:r>
            <w:r w:rsidR="0033307F" w:rsidRPr="00B40921">
              <w:rPr>
                <w:rFonts w:cs="Times New Roman"/>
                <w:sz w:val="24"/>
                <w:szCs w:val="24"/>
              </w:rPr>
              <w:t>в начале числового ряда.</w:t>
            </w:r>
            <w:r w:rsidRPr="00B40921">
              <w:rPr>
                <w:rFonts w:cs="Times New Roman"/>
                <w:sz w:val="24"/>
                <w:szCs w:val="24"/>
              </w:rPr>
              <w:t xml:space="preserve"> Ничего не значит. </w:t>
            </w:r>
          </w:p>
          <w:p w:rsidR="0088113E" w:rsidRPr="00B40921" w:rsidRDefault="0088113E" w:rsidP="00680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8088C" w:rsidRPr="00B40921" w:rsidRDefault="002712C9" w:rsidP="0038088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38088C"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звитие умения сравнивать, анализировать;</w:t>
            </w:r>
          </w:p>
          <w:p w:rsidR="008C7DC3" w:rsidRPr="00B40921" w:rsidRDefault="0038088C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словесно-логического мышления (умение видеть и устанавливать логические связи между предметами.</w:t>
            </w:r>
            <w:proofErr w:type="gramEnd"/>
          </w:p>
        </w:tc>
      </w:tr>
      <w:tr w:rsidR="0033307F" w:rsidRPr="00B40921" w:rsidTr="002712C9">
        <w:tc>
          <w:tcPr>
            <w:tcW w:w="2805" w:type="dxa"/>
            <w:tcBorders>
              <w:bottom w:val="single" w:sz="4" w:space="0" w:color="auto"/>
            </w:tcBorders>
          </w:tcPr>
          <w:p w:rsidR="0033307F" w:rsidRPr="00B40921" w:rsidRDefault="0094360A" w:rsidP="0094360A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Самоопределение к деятельности.</w:t>
            </w:r>
          </w:p>
          <w:p w:rsidR="00680142" w:rsidRPr="00B40921" w:rsidRDefault="006777EC" w:rsidP="0033307F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Целеполагание.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38088C" w:rsidRPr="00B40921" w:rsidRDefault="0038088C" w:rsidP="0038088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Восстановление равенств</w:t>
            </w:r>
          </w:p>
          <w:p w:rsidR="0009416E" w:rsidRPr="00B40921" w:rsidRDefault="0009416E" w:rsidP="00680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F32E7A" w:rsidRPr="00B40921" w:rsidRDefault="00F32E7A" w:rsidP="00F32E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Сегодня к нам на урок придёт один из сказочных героев. А кто, мы узнаем, если правильно восстановим равенства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уратино – 6, Айболит – 7 Незнайка – 8</w:t>
            </w:r>
          </w:p>
          <w:p w:rsidR="0038088C" w:rsidRDefault="00F32E7A" w:rsidP="00F32E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2</w:t>
            </w:r>
            <w:r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, это Айболит.</w:t>
            </w:r>
          </w:p>
          <w:p w:rsidR="0034087B" w:rsidRPr="0034087B" w:rsidRDefault="0034087B" w:rsidP="00F32E7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408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5E0856" w:rsidRPr="00B40921" w:rsidRDefault="005E0856" w:rsidP="00F32E7A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тематическая задачка</w:t>
            </w:r>
          </w:p>
          <w:p w:rsidR="0038088C" w:rsidRPr="00B40921" w:rsidRDefault="0038088C" w:rsidP="003808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Жил-был доктор. Он был добрый. Звали его Айболит.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ольше всего на свете доктор любил зверей. Однажды он получил телеграмму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езжайте, доктор, поскорей</w:t>
            </w:r>
            <w:proofErr w:type="gramStart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асите, наших малышей!»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У побережья Средиземного моря Айболит встретил чаек.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йболит поставил чайник,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ходите ко мне на чай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гласил он восемь чаек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сех друзей–ка сосчитай! </w:t>
            </w:r>
          </w:p>
          <w:p w:rsidR="002236B5" w:rsidRPr="00B40921" w:rsidRDefault="0034087B" w:rsidP="003808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4</w:t>
            </w:r>
            <w:proofErr w:type="gramStart"/>
            <w:r w:rsidR="0038088C"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38088C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8088C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ыберите  нужное равенство к задаче и запишите: </w:t>
            </w:r>
            <w:r w:rsidR="002236B5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8-1=7,</w:t>
            </w:r>
          </w:p>
          <w:p w:rsidR="0009416E" w:rsidRPr="00B40921" w:rsidRDefault="002236B5" w:rsidP="003808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7+1=8, 8 + 1 =9</w:t>
            </w:r>
            <w:r w:rsidR="0038088C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айки показали Доктору Айболиту дорогу через море. 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lastRenderedPageBreak/>
              <w:t>Восстанавливают равенства.</w:t>
            </w:r>
          </w:p>
          <w:p w:rsidR="006777EC" w:rsidRPr="00B40921" w:rsidRDefault="006777EC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Определяют тему урока: повторение состава числа 8, 7, 6</w:t>
            </w: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33307F" w:rsidRPr="00B40921" w:rsidRDefault="0033307F" w:rsidP="00680142">
            <w:pPr>
              <w:rPr>
                <w:rFonts w:cs="Times New Roman"/>
                <w:sz w:val="24"/>
                <w:szCs w:val="24"/>
              </w:rPr>
            </w:pPr>
          </w:p>
          <w:p w:rsidR="0038088C" w:rsidRPr="00B40921" w:rsidRDefault="0033307F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Выбирают </w:t>
            </w:r>
            <w:r w:rsidR="00551277" w:rsidRPr="00B40921">
              <w:rPr>
                <w:rFonts w:cs="Times New Roman"/>
                <w:sz w:val="24"/>
                <w:szCs w:val="24"/>
              </w:rPr>
              <w:t xml:space="preserve"> примеры</w:t>
            </w:r>
            <w:r w:rsidRPr="00B40921">
              <w:rPr>
                <w:rFonts w:cs="Times New Roman"/>
                <w:sz w:val="24"/>
                <w:szCs w:val="24"/>
              </w:rPr>
              <w:t>, их  решают.</w:t>
            </w: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2236B5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(8 + 1 =9)</w:t>
            </w:r>
          </w:p>
          <w:p w:rsidR="0038088C" w:rsidRPr="00B40921" w:rsidRDefault="0038088C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466D" w:rsidRDefault="0064466D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088C" w:rsidRPr="00B40921" w:rsidRDefault="0064466D" w:rsidP="0068014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. 28 рабочая тетрадь</w:t>
            </w:r>
          </w:p>
          <w:p w:rsidR="00551277" w:rsidRPr="00B40921" w:rsidRDefault="00551277" w:rsidP="00680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DC5216" w:rsidRPr="00B40921" w:rsidRDefault="00DC5216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DC5216" w:rsidRPr="00B40921" w:rsidRDefault="0094360A" w:rsidP="0094360A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мение планировать деятельность.</w:t>
            </w:r>
          </w:p>
          <w:p w:rsidR="002236B5" w:rsidRPr="00B40921" w:rsidRDefault="002236B5" w:rsidP="0094360A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2236B5" w:rsidRPr="00B40921" w:rsidRDefault="002236B5" w:rsidP="0094360A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2236B5" w:rsidRPr="00B40921" w:rsidRDefault="002236B5" w:rsidP="0094360A">
            <w:pPr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словесно-логического мышления (умение видеть и устанавливать логические связи между предметами.</w:t>
            </w:r>
            <w:proofErr w:type="gramEnd"/>
          </w:p>
        </w:tc>
      </w:tr>
      <w:tr w:rsidR="0033307F" w:rsidRPr="00B40921" w:rsidTr="00885633">
        <w:trPr>
          <w:trHeight w:val="3188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E35BF3" w:rsidRPr="00B73EA2" w:rsidRDefault="00E35BF3" w:rsidP="00E35BF3">
            <w:pPr>
              <w:rPr>
                <w:rFonts w:cs="Times New Roman"/>
                <w:sz w:val="24"/>
                <w:szCs w:val="24"/>
              </w:rPr>
            </w:pPr>
          </w:p>
          <w:p w:rsidR="00E35BF3" w:rsidRPr="00B40921" w:rsidRDefault="00E35BF3" w:rsidP="0038088C">
            <w:pPr>
              <w:numPr>
                <w:ilvl w:val="0"/>
                <w:numId w:val="12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Закрепление.  Работа по теме урока.</w:t>
            </w: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73EA2" w:rsidRDefault="00D07C96" w:rsidP="00551277">
            <w:pPr>
              <w:rPr>
                <w:rFonts w:cs="Times New Roman"/>
                <w:sz w:val="24"/>
                <w:szCs w:val="24"/>
              </w:rPr>
            </w:pPr>
          </w:p>
          <w:p w:rsidR="00B73EA2" w:rsidRPr="00614142" w:rsidRDefault="00B73EA2" w:rsidP="00551277">
            <w:pPr>
              <w:rPr>
                <w:rFonts w:cs="Times New Roman"/>
                <w:sz w:val="24"/>
                <w:szCs w:val="24"/>
              </w:rPr>
            </w:pPr>
          </w:p>
          <w:p w:rsidR="00D07C96" w:rsidRPr="00B40921" w:rsidRDefault="00D07C96" w:rsidP="00B73E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auto"/>
            </w:tcBorders>
          </w:tcPr>
          <w:p w:rsidR="0080178D" w:rsidRPr="00B73EA2" w:rsidRDefault="0080178D" w:rsidP="00680142">
            <w:pPr>
              <w:rPr>
                <w:rFonts w:cs="Times New Roman"/>
                <w:sz w:val="24"/>
                <w:szCs w:val="24"/>
              </w:rPr>
            </w:pPr>
          </w:p>
          <w:p w:rsidR="0080178D" w:rsidRPr="00B40921" w:rsidRDefault="00E35BF3" w:rsidP="0080178D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1</w:t>
            </w:r>
            <w:r w:rsidR="00E159D1" w:rsidRPr="00B40921">
              <w:rPr>
                <w:rFonts w:cs="Times New Roman"/>
                <w:sz w:val="24"/>
                <w:szCs w:val="24"/>
              </w:rPr>
              <w:t>)</w:t>
            </w:r>
            <w:r w:rsidR="0080178D" w:rsidRPr="00B40921">
              <w:rPr>
                <w:rFonts w:cs="Times New Roman"/>
                <w:sz w:val="24"/>
                <w:szCs w:val="24"/>
              </w:rPr>
              <w:t xml:space="preserve">Ряд чётных и нечётных чисел. </w:t>
            </w:r>
          </w:p>
          <w:p w:rsidR="0080178D" w:rsidRPr="00B40921" w:rsidRDefault="0080178D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B40921" w:rsidRDefault="000B2A51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B40921" w:rsidRDefault="000B2A51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B40921" w:rsidRDefault="000B2A51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B40921" w:rsidRDefault="000B2A51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614142" w:rsidRDefault="000B2A51" w:rsidP="00680142">
            <w:pPr>
              <w:rPr>
                <w:rFonts w:cs="Times New Roman"/>
                <w:sz w:val="24"/>
                <w:szCs w:val="24"/>
              </w:rPr>
            </w:pPr>
          </w:p>
          <w:p w:rsidR="00B73EA2" w:rsidRPr="00614142" w:rsidRDefault="00B73EA2" w:rsidP="00680142">
            <w:pPr>
              <w:rPr>
                <w:rFonts w:cs="Times New Roman"/>
                <w:sz w:val="24"/>
                <w:szCs w:val="24"/>
              </w:rPr>
            </w:pPr>
          </w:p>
          <w:p w:rsidR="00B73EA2" w:rsidRPr="00614142" w:rsidRDefault="00B73EA2" w:rsidP="00680142">
            <w:pPr>
              <w:rPr>
                <w:rFonts w:cs="Times New Roman"/>
                <w:sz w:val="24"/>
                <w:szCs w:val="24"/>
              </w:rPr>
            </w:pPr>
          </w:p>
          <w:p w:rsidR="000B2A51" w:rsidRPr="00B40921" w:rsidRDefault="000B2A51" w:rsidP="00B73EA2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:rsidR="005E0856" w:rsidRPr="00B40921" w:rsidRDefault="005E0856" w:rsidP="00E90EEA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Потом он пересел в самолёт и к нам летит на самолёте, но посадочная полоса ещё не достроена, чтобы достроить </w:t>
            </w:r>
            <w:r w:rsidR="002B4698" w:rsidRPr="00B40921">
              <w:rPr>
                <w:rFonts w:cs="Times New Roman"/>
                <w:sz w:val="24"/>
                <w:szCs w:val="24"/>
              </w:rPr>
              <w:t>её, надо выполнить задание: продолжи ряды:12345, 1…..</w:t>
            </w:r>
          </w:p>
          <w:p w:rsidR="00B73EA2" w:rsidRDefault="00B73EA2" w:rsidP="00E90E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  <w:p w:rsidR="00B73EA2" w:rsidRPr="00614142" w:rsidRDefault="0034087B" w:rsidP="00E90E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лайд 5</w:t>
            </w:r>
          </w:p>
          <w:p w:rsidR="00FD2082" w:rsidRPr="00885633" w:rsidRDefault="002B4698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 Молодцы ребята! Вот и приземлился самолёт с нашим доктором Айболитом.</w:t>
            </w:r>
          </w:p>
        </w:tc>
        <w:tc>
          <w:tcPr>
            <w:tcW w:w="2650" w:type="dxa"/>
            <w:tcBorders>
              <w:top w:val="nil"/>
              <w:bottom w:val="single" w:sz="4" w:space="0" w:color="auto"/>
            </w:tcBorders>
          </w:tcPr>
          <w:p w:rsidR="002B4698" w:rsidRPr="00B73EA2" w:rsidRDefault="002B4698" w:rsidP="006777EC">
            <w:pPr>
              <w:rPr>
                <w:rFonts w:cs="Times New Roman"/>
                <w:sz w:val="24"/>
                <w:szCs w:val="24"/>
              </w:rPr>
            </w:pP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Повтор 12345,12345</w:t>
            </w: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Закономерность 6810</w:t>
            </w: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</w:p>
          <w:p w:rsidR="002B4698" w:rsidRPr="00B40921" w:rsidRDefault="002B4698" w:rsidP="006777EC">
            <w:pPr>
              <w:rPr>
                <w:rFonts w:cs="Times New Roman"/>
                <w:sz w:val="24"/>
                <w:szCs w:val="24"/>
              </w:rPr>
            </w:pPr>
          </w:p>
          <w:p w:rsidR="00FD2082" w:rsidRPr="00B40921" w:rsidRDefault="00FD2082" w:rsidP="006777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</w:tcPr>
          <w:p w:rsidR="002B4698" w:rsidRPr="00B73EA2" w:rsidRDefault="002B4698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2B4698" w:rsidRPr="00B40921" w:rsidRDefault="002712C9" w:rsidP="002B4698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2B4698"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звитие умения выделять сходство и различие,  умения сравнивать, анализировать;</w:t>
            </w:r>
          </w:p>
          <w:p w:rsidR="002B4698" w:rsidRPr="00B40921" w:rsidRDefault="002B4698" w:rsidP="002B4698">
            <w:pPr>
              <w:rPr>
                <w:rFonts w:cs="Times New Roman"/>
                <w:i/>
                <w:sz w:val="24"/>
                <w:szCs w:val="24"/>
              </w:rPr>
            </w:pPr>
          </w:p>
          <w:p w:rsidR="0094360A" w:rsidRPr="00B40921" w:rsidRDefault="0094360A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4360A" w:rsidRPr="00B40921" w:rsidRDefault="0094360A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94360A" w:rsidRPr="00B40921" w:rsidRDefault="0094360A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D72D5E" w:rsidRPr="00B40921" w:rsidRDefault="00D72D5E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3EA2" w:rsidRPr="00B40921" w:rsidTr="00B73EA2">
        <w:trPr>
          <w:trHeight w:val="576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73EA2" w:rsidRDefault="00B73EA2" w:rsidP="00B73EA2">
            <w:pPr>
              <w:pStyle w:val="a4"/>
              <w:numPr>
                <w:ilvl w:val="0"/>
                <w:numId w:val="12"/>
              </w:numPr>
            </w:pPr>
            <w:r w:rsidRPr="00B73EA2">
              <w:t xml:space="preserve">Физ. Минутка. </w:t>
            </w:r>
          </w:p>
          <w:p w:rsidR="00B73EA2" w:rsidRPr="00B73EA2" w:rsidRDefault="00B73EA2" w:rsidP="00B73EA2">
            <w:pPr>
              <w:rPr>
                <w:rFonts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B73EA2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Музыкальная разминка</w:t>
            </w:r>
          </w:p>
          <w:p w:rsidR="00B73EA2" w:rsidRPr="00B73EA2" w:rsidRDefault="00B73EA2" w:rsidP="00B73EA2">
            <w:pPr>
              <w:pStyle w:val="a4"/>
              <w:ind w:left="720"/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Default="00B73EA2" w:rsidP="00E90EE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B73EA2" w:rsidRPr="0034087B" w:rsidRDefault="00B73EA2" w:rsidP="00E90EEA">
            <w:pPr>
              <w:rPr>
                <w:rFonts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34087B" w:rsidP="006777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ют движения под музыку</w:t>
            </w:r>
          </w:p>
          <w:p w:rsidR="00B73EA2" w:rsidRPr="00B73EA2" w:rsidRDefault="00B73EA2" w:rsidP="006777EC">
            <w:pPr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B73EA2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B73EA2" w:rsidRPr="00B73EA2" w:rsidRDefault="00B73EA2" w:rsidP="00680142">
            <w:pPr>
              <w:rPr>
                <w:rFonts w:cs="Times New Roman"/>
                <w:i/>
              </w:rPr>
            </w:pPr>
          </w:p>
        </w:tc>
      </w:tr>
      <w:tr w:rsidR="00B73EA2" w:rsidRPr="00B40921" w:rsidTr="00B73EA2">
        <w:trPr>
          <w:trHeight w:val="2445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34087B" w:rsidP="0034087B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4)</w:t>
            </w:r>
            <w:r w:rsidR="00B73EA2" w:rsidRPr="00B40921">
              <w:rPr>
                <w:rFonts w:cs="Times New Roman"/>
                <w:sz w:val="24"/>
                <w:szCs w:val="24"/>
              </w:rPr>
              <w:t>Продолжение  работы по теме урока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34087B" w:rsidRDefault="0034087B" w:rsidP="0034087B">
            <w:r>
              <w:rPr>
                <w:rFonts w:cs="Times New Roman"/>
                <w:sz w:val="24"/>
                <w:szCs w:val="24"/>
              </w:rPr>
              <w:t>2)</w:t>
            </w:r>
            <w:r w:rsidR="00B73EA2" w:rsidRPr="00B40921">
              <w:t xml:space="preserve">Геометрический материал 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Default="00B73EA2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ите рисунок. </w:t>
            </w:r>
          </w:p>
          <w:p w:rsidR="0034087B" w:rsidRDefault="0034087B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8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6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087B" w:rsidRPr="0034087B" w:rsidRDefault="0034087B" w:rsidP="00E90EE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Что предлагаю вспомнить?</w:t>
            </w:r>
          </w:p>
          <w:p w:rsidR="00B73EA2" w:rsidRPr="00B40921" w:rsidRDefault="00B73EA2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Из каких геометрических фигур состоит самолёт?</w:t>
            </w:r>
          </w:p>
          <w:p w:rsidR="00B73EA2" w:rsidRDefault="00B73EA2" w:rsidP="00E90EEA">
            <w:pPr>
              <w:rPr>
                <w:rFonts w:eastAsia="Times New Roman" w:cs="Times New Roman"/>
                <w:lang w:val="en-US"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-Сколько всего треугольников? Прямоугольников? Кругов? Надо найди и разукрасить правильный ответ. (В виде теста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B73EA2" w:rsidP="006777EC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Геометрические фигуры</w:t>
            </w:r>
          </w:p>
          <w:p w:rsidR="00B73EA2" w:rsidRPr="00B40921" w:rsidRDefault="00B73EA2" w:rsidP="006777EC">
            <w:pPr>
              <w:rPr>
                <w:rFonts w:cs="Times New Roman"/>
                <w:sz w:val="24"/>
                <w:szCs w:val="24"/>
              </w:rPr>
            </w:pPr>
          </w:p>
          <w:p w:rsidR="00B73EA2" w:rsidRPr="00B40921" w:rsidRDefault="00B73EA2" w:rsidP="006777EC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Круг, прямоугольник, треугольник </w:t>
            </w:r>
          </w:p>
          <w:p w:rsidR="00B73EA2" w:rsidRPr="00B40921" w:rsidRDefault="00B73EA2" w:rsidP="006777EC">
            <w:pPr>
              <w:rPr>
                <w:rFonts w:cs="Times New Roman"/>
              </w:rPr>
            </w:pPr>
            <w:r w:rsidRPr="00B40921">
              <w:rPr>
                <w:rFonts w:cs="Times New Roman"/>
                <w:sz w:val="24"/>
                <w:szCs w:val="24"/>
              </w:rPr>
              <w:t>Работа на листе самостоятель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B73EA2" w:rsidRPr="00B40921" w:rsidRDefault="00B73EA2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B73EA2" w:rsidRPr="00B40921" w:rsidRDefault="00B73EA2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B73EA2" w:rsidRPr="00B40921" w:rsidRDefault="00B73EA2" w:rsidP="00FD208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ррекция индивидуальных пробелов в знаниях.</w:t>
            </w:r>
          </w:p>
          <w:p w:rsidR="00B73EA2" w:rsidRPr="00B40921" w:rsidRDefault="00B73EA2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B73EA2" w:rsidRPr="00B40921" w:rsidRDefault="00B73EA2" w:rsidP="00680142">
            <w:pPr>
              <w:rPr>
                <w:rFonts w:cs="Times New Roman"/>
                <w:i/>
              </w:rPr>
            </w:pPr>
          </w:p>
        </w:tc>
      </w:tr>
      <w:tr w:rsidR="0033307F" w:rsidRPr="00B40921" w:rsidTr="0034087B">
        <w:trPr>
          <w:trHeight w:val="555"/>
        </w:trPr>
        <w:tc>
          <w:tcPr>
            <w:tcW w:w="2805" w:type="dxa"/>
            <w:tcBorders>
              <w:top w:val="single" w:sz="4" w:space="0" w:color="auto"/>
            </w:tcBorders>
          </w:tcPr>
          <w:p w:rsidR="00D07C96" w:rsidRDefault="0034087B" w:rsidP="00551277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м</w:t>
            </w:r>
            <w:r w:rsidR="00E159D1" w:rsidRPr="00B40921">
              <w:rPr>
                <w:sz w:val="24"/>
                <w:szCs w:val="24"/>
              </w:rPr>
              <w:t xml:space="preserve">инутка. </w:t>
            </w:r>
          </w:p>
          <w:p w:rsidR="00B73EA2" w:rsidRDefault="00B73EA2" w:rsidP="00B73EA2">
            <w:pPr>
              <w:pStyle w:val="a4"/>
              <w:ind w:left="720"/>
              <w:rPr>
                <w:sz w:val="24"/>
                <w:szCs w:val="24"/>
              </w:rPr>
            </w:pPr>
          </w:p>
          <w:p w:rsidR="00B73EA2" w:rsidRPr="00B40921" w:rsidRDefault="00B73EA2" w:rsidP="00B73EA2">
            <w:pPr>
              <w:pStyle w:val="a4"/>
              <w:ind w:left="720"/>
              <w:rPr>
                <w:sz w:val="24"/>
                <w:szCs w:val="24"/>
              </w:rPr>
            </w:pPr>
          </w:p>
          <w:p w:rsidR="00E159D1" w:rsidRPr="00B40921" w:rsidRDefault="00E159D1" w:rsidP="005512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34087B" w:rsidRDefault="0034087B" w:rsidP="0034087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ля рук</w:t>
            </w:r>
          </w:p>
          <w:p w:rsidR="00B73EA2" w:rsidRDefault="00B73EA2" w:rsidP="00680142">
            <w:pPr>
              <w:rPr>
                <w:rFonts w:cs="Times New Roman"/>
                <w:sz w:val="24"/>
                <w:szCs w:val="24"/>
              </w:rPr>
            </w:pPr>
          </w:p>
          <w:p w:rsidR="00B73EA2" w:rsidRDefault="00B73EA2" w:rsidP="00680142">
            <w:pPr>
              <w:rPr>
                <w:rFonts w:cs="Times New Roman"/>
                <w:sz w:val="24"/>
                <w:szCs w:val="24"/>
              </w:rPr>
            </w:pPr>
          </w:p>
          <w:p w:rsidR="00517696" w:rsidRPr="00B40921" w:rsidRDefault="00517696" w:rsidP="00680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:rsidR="00B73EA2" w:rsidRDefault="0034087B" w:rsidP="00517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двери висит замок </w:t>
            </w:r>
          </w:p>
          <w:p w:rsidR="0034087B" w:rsidRDefault="0034087B" w:rsidP="00517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то открыть его бы смог</w:t>
            </w:r>
          </w:p>
          <w:p w:rsidR="0034087B" w:rsidRDefault="0034087B" w:rsidP="00517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тянули, повертели </w:t>
            </w:r>
          </w:p>
          <w:p w:rsidR="00517696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учали и открыл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954124" w:rsidRPr="00B40921" w:rsidRDefault="0034087B" w:rsidP="009247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полняют движения</w:t>
            </w:r>
          </w:p>
          <w:p w:rsidR="0063259D" w:rsidRPr="00B40921" w:rsidRDefault="0063259D" w:rsidP="009247CD">
            <w:pPr>
              <w:rPr>
                <w:rFonts w:cs="Times New Roman"/>
                <w:sz w:val="24"/>
                <w:szCs w:val="24"/>
              </w:rPr>
            </w:pPr>
          </w:p>
          <w:p w:rsidR="001E55F6" w:rsidRPr="00B40921" w:rsidRDefault="001E55F6" w:rsidP="009247CD">
            <w:pPr>
              <w:rPr>
                <w:rFonts w:cs="Times New Roman"/>
                <w:sz w:val="24"/>
                <w:szCs w:val="24"/>
              </w:rPr>
            </w:pPr>
          </w:p>
          <w:p w:rsidR="00517696" w:rsidRPr="00B40921" w:rsidRDefault="00517696" w:rsidP="005176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E90EEA" w:rsidRDefault="00E90EEA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B73EA2" w:rsidRPr="00B40921" w:rsidRDefault="00B73EA2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D72D5E" w:rsidRPr="00B40921" w:rsidRDefault="00D72D5E" w:rsidP="00D72D5E">
            <w:pPr>
              <w:rPr>
                <w:rFonts w:cs="Times New Roman"/>
                <w:i/>
                <w:sz w:val="24"/>
                <w:szCs w:val="24"/>
              </w:rPr>
            </w:pPr>
          </w:p>
          <w:p w:rsidR="00D72D5E" w:rsidRPr="00B40921" w:rsidRDefault="00D72D5E" w:rsidP="00D72D5E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4087B" w:rsidRPr="00B40921" w:rsidTr="00885633">
        <w:trPr>
          <w:trHeight w:val="9061"/>
        </w:trPr>
        <w:tc>
          <w:tcPr>
            <w:tcW w:w="2805" w:type="dxa"/>
            <w:tcBorders>
              <w:top w:val="single" w:sz="4" w:space="0" w:color="auto"/>
            </w:tcBorders>
          </w:tcPr>
          <w:p w:rsidR="0034087B" w:rsidRPr="00B40921" w:rsidRDefault="0034087B" w:rsidP="0038088C">
            <w:pPr>
              <w:numPr>
                <w:ilvl w:val="0"/>
                <w:numId w:val="12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lastRenderedPageBreak/>
              <w:t>Продолжение  работы по теме урока</w:t>
            </w:r>
          </w:p>
          <w:p w:rsidR="0034087B" w:rsidRPr="00B40921" w:rsidRDefault="0034087B" w:rsidP="00551277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51277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51277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51277"/>
        </w:tc>
        <w:tc>
          <w:tcPr>
            <w:tcW w:w="2952" w:type="dxa"/>
            <w:tcBorders>
              <w:top w:val="single" w:sz="4" w:space="0" w:color="auto"/>
            </w:tcBorders>
          </w:tcPr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34087B" w:rsidRPr="00B40921" w:rsidRDefault="0034087B" w:rsidP="0051769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Решение задач</w:t>
            </w: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Состав чисел.</w:t>
            </w: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.</w:t>
            </w: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680142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lang w:eastAsia="ru-RU"/>
              </w:rPr>
            </w:pPr>
            <w:r w:rsidRPr="00B40921">
              <w:rPr>
                <w:rFonts w:cs="Times New Roman"/>
                <w:sz w:val="24"/>
                <w:szCs w:val="24"/>
              </w:rPr>
              <w:t>5)  Сравнение чисел</w:t>
            </w:r>
          </w:p>
        </w:tc>
        <w:tc>
          <w:tcPr>
            <w:tcW w:w="3727" w:type="dxa"/>
            <w:tcBorders>
              <w:top w:val="single" w:sz="4" w:space="0" w:color="auto"/>
            </w:tcBorders>
          </w:tcPr>
          <w:p w:rsidR="0034087B" w:rsidRDefault="0034087B" w:rsidP="00517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К доктору пришли лечиться разные животные. Внимательно послушайте и посчитайте, сколько всего животных пришло к Айболиту.</w:t>
            </w:r>
          </w:p>
          <w:p w:rsidR="0034087B" w:rsidRPr="0034087B" w:rsidRDefault="0034087B" w:rsidP="00517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8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7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брый доктор Айболит,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н под деревом сидит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ходи к нему лечиться</w:t>
            </w:r>
            <w:proofErr w:type="gramStart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рова, и волчица,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жучок, и паучок,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едведица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бежали три мартышки</w:t>
            </w:r>
            <w:proofErr w:type="gramStart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елись возле мышки.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колько же всего животных,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читайте поскорей! </w:t>
            </w:r>
            <w:r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Открыть и посчитать животных на рисунке.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17696">
            <w:pPr>
              <w:rPr>
                <w:rFonts w:eastAsia="Times New Roman" w:cs="Times New Roman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Открыл доктор чемоданчик и увидел, что баночки с таблетками открылись и рассыпались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- Ребята, помогите доктору разложить таблетки в баночки.   </w:t>
            </w:r>
            <w:r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8</w:t>
            </w:r>
            <w:proofErr w:type="gramStart"/>
            <w:r w:rsidRPr="00B409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т кашля - 10 От простуды – 5 От гриппа – 8 От скарлатины - 6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аких таблеток больше? Как вы узнали? Каких таблеток меньше? Как вы узнали? Сравните числа?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34087B" w:rsidRDefault="0034087B" w:rsidP="00517696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087B" w:rsidRDefault="0034087B" w:rsidP="00517696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087B" w:rsidRDefault="0034087B" w:rsidP="00517696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087B" w:rsidRDefault="0034087B" w:rsidP="00517696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9 животных.) </w:t>
            </w: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Проверяют правильность своего ответа</w:t>
            </w: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Работа на листах </w:t>
            </w: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Pr="00B40921" w:rsidRDefault="0034087B" w:rsidP="00517696">
            <w:pPr>
              <w:rPr>
                <w:rFonts w:cs="Times New Roman"/>
                <w:sz w:val="24"/>
                <w:szCs w:val="24"/>
              </w:rPr>
            </w:pPr>
          </w:p>
          <w:p w:rsidR="0034087B" w:rsidRDefault="0034087B" w:rsidP="00517696">
            <w:pPr>
              <w:rPr>
                <w:rFonts w:cs="Times New Roman"/>
              </w:rPr>
            </w:pPr>
            <w:r w:rsidRPr="00B40921">
              <w:rPr>
                <w:rFonts w:cs="Times New Roman"/>
                <w:sz w:val="24"/>
                <w:szCs w:val="24"/>
              </w:rPr>
              <w:t xml:space="preserve">Работа у доски 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34087B" w:rsidRPr="00B40921" w:rsidRDefault="0034087B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ррекция индивидуальных пробелов в знаниях.</w:t>
            </w:r>
          </w:p>
          <w:p w:rsidR="0034087B" w:rsidRPr="00B40921" w:rsidRDefault="0034087B" w:rsidP="00680142">
            <w:pPr>
              <w:rPr>
                <w:rFonts w:cs="Times New Roman"/>
                <w:i/>
                <w:sz w:val="24"/>
                <w:szCs w:val="24"/>
              </w:rPr>
            </w:pPr>
          </w:p>
          <w:p w:rsidR="0034087B" w:rsidRPr="00B40921" w:rsidRDefault="0034087B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инициативности, стремления доводить начатое дело до конца;</w:t>
            </w:r>
          </w:p>
          <w:p w:rsidR="0034087B" w:rsidRPr="00B40921" w:rsidRDefault="0034087B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навыков каллиграфии;</w:t>
            </w:r>
          </w:p>
          <w:p w:rsidR="0034087B" w:rsidRPr="00B40921" w:rsidRDefault="0034087B" w:rsidP="00517696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087B" w:rsidRPr="00B40921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Коррекции </w:t>
            </w: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– развитие памяти</w:t>
            </w: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Pr="00B40921" w:rsidRDefault="0034087B" w:rsidP="00680142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34087B" w:rsidRPr="00B40921" w:rsidRDefault="0034087B" w:rsidP="0034087B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мения выделять сходство и различие понятий</w:t>
            </w: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Коррекция индивидуальных пробелов в знаниях.</w:t>
            </w:r>
          </w:p>
          <w:p w:rsidR="0034087B" w:rsidRDefault="0034087B" w:rsidP="000B226E">
            <w:pPr>
              <w:rPr>
                <w:rFonts w:cs="Times New Roman"/>
                <w:i/>
              </w:rPr>
            </w:pPr>
          </w:p>
        </w:tc>
      </w:tr>
      <w:tr w:rsidR="0033307F" w:rsidRPr="00B40921" w:rsidTr="002712C9">
        <w:tc>
          <w:tcPr>
            <w:tcW w:w="2805" w:type="dxa"/>
          </w:tcPr>
          <w:p w:rsidR="0063259D" w:rsidRPr="00B40921" w:rsidRDefault="00B40921" w:rsidP="00551277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7) Продолжение работы по теме урока</w:t>
            </w:r>
          </w:p>
        </w:tc>
        <w:tc>
          <w:tcPr>
            <w:tcW w:w="2952" w:type="dxa"/>
          </w:tcPr>
          <w:p w:rsidR="0063259D" w:rsidRPr="00B40921" w:rsidRDefault="00BA3CB1" w:rsidP="00B73EA2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4</w:t>
            </w:r>
            <w:r w:rsidR="006735CA" w:rsidRPr="00B40921">
              <w:rPr>
                <w:rFonts w:cs="Times New Roman"/>
                <w:sz w:val="24"/>
                <w:szCs w:val="24"/>
              </w:rPr>
              <w:t>)</w:t>
            </w:r>
            <w:r w:rsidR="00B73EA2">
              <w:rPr>
                <w:rFonts w:cs="Times New Roman"/>
                <w:sz w:val="24"/>
                <w:szCs w:val="24"/>
              </w:rPr>
              <w:t xml:space="preserve">Пространственные представления </w:t>
            </w:r>
          </w:p>
        </w:tc>
        <w:tc>
          <w:tcPr>
            <w:tcW w:w="3727" w:type="dxa"/>
          </w:tcPr>
          <w:p w:rsidR="00885633" w:rsidRDefault="00885633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5633" w:rsidRPr="00885633" w:rsidRDefault="00885633" w:rsidP="00E90EE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лайд  9 </w:t>
            </w:r>
          </w:p>
          <w:p w:rsidR="000B226E" w:rsidRPr="00B40921" w:rsidRDefault="000B226E" w:rsidP="00E90E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го доктор вылечит первым? 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торым? Четвёртым? Шестым?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Кто сидит справа от мартышек? Слева? </w:t>
            </w:r>
          </w:p>
          <w:p w:rsidR="0063259D" w:rsidRPr="00B40921" w:rsidRDefault="000B226E" w:rsidP="00E90EEA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кого не </w:t>
            </w:r>
            <w:proofErr w:type="gramStart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обидит доктор всем раздаст</w:t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блетки.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Всех излечит, исцелит добрый доктор Айболит.</w:t>
            </w:r>
          </w:p>
        </w:tc>
        <w:tc>
          <w:tcPr>
            <w:tcW w:w="2650" w:type="dxa"/>
          </w:tcPr>
          <w:p w:rsidR="0063259D" w:rsidRDefault="000B226E" w:rsidP="0080178D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lastRenderedPageBreak/>
              <w:t>Анализируют свои действия и управляют ими</w:t>
            </w:r>
          </w:p>
          <w:p w:rsidR="0064466D" w:rsidRDefault="0064466D" w:rsidP="0080178D">
            <w:pPr>
              <w:rPr>
                <w:rFonts w:cs="Times New Roman"/>
                <w:sz w:val="24"/>
                <w:szCs w:val="24"/>
              </w:rPr>
            </w:pPr>
          </w:p>
          <w:p w:rsidR="0064466D" w:rsidRPr="00B40921" w:rsidRDefault="0064466D" w:rsidP="008017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. 18 тест № 1 из Проверочных работ</w:t>
            </w:r>
          </w:p>
        </w:tc>
        <w:tc>
          <w:tcPr>
            <w:tcW w:w="2652" w:type="dxa"/>
          </w:tcPr>
          <w:p w:rsidR="00D72D5E" w:rsidRPr="00B40921" w:rsidRDefault="00B40921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Р</w:t>
            </w:r>
            <w:r w:rsidR="00D72D5E"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азвитие пространственных представлений и </w:t>
            </w:r>
            <w:r w:rsidR="00D72D5E"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ориентации;</w:t>
            </w:r>
          </w:p>
          <w:p w:rsidR="0063259D" w:rsidRPr="00B40921" w:rsidRDefault="0064466D" w:rsidP="00680142">
            <w:pPr>
              <w:rPr>
                <w:rFonts w:cs="Times New Roman"/>
                <w:i/>
                <w:sz w:val="24"/>
                <w:szCs w:val="24"/>
              </w:rPr>
            </w:pPr>
            <w:r w:rsidRPr="00B4092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ррекция индивидуальных пробелов в знаниях</w:t>
            </w:r>
          </w:p>
        </w:tc>
      </w:tr>
      <w:tr w:rsidR="0033307F" w:rsidRPr="00B40921" w:rsidTr="00885633">
        <w:trPr>
          <w:trHeight w:val="4177"/>
        </w:trPr>
        <w:tc>
          <w:tcPr>
            <w:tcW w:w="2805" w:type="dxa"/>
          </w:tcPr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ind w:left="720"/>
              <w:rPr>
                <w:rFonts w:cs="Times New Roman"/>
                <w:sz w:val="24"/>
                <w:szCs w:val="24"/>
              </w:rPr>
            </w:pPr>
          </w:p>
          <w:p w:rsidR="0063259D" w:rsidRPr="00B40921" w:rsidRDefault="0063259D" w:rsidP="008856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3259D" w:rsidRPr="00B40921" w:rsidRDefault="00B40921" w:rsidP="00B40921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Решение и чтение примеров</w:t>
            </w:r>
          </w:p>
        </w:tc>
        <w:tc>
          <w:tcPr>
            <w:tcW w:w="3727" w:type="dxa"/>
          </w:tcPr>
          <w:p w:rsidR="00885633" w:rsidRPr="00885633" w:rsidRDefault="00885633" w:rsidP="001E60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лайд 10 </w:t>
            </w:r>
          </w:p>
          <w:p w:rsidR="00B40921" w:rsidRPr="00B40921" w:rsidRDefault="000B226E" w:rsidP="001E6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Ребята, доктор Айболит с вашей помощью вылечил всех животных и отправляется в обратный путь. А вот на чём он отправится, мы узнаем, если вы правильно решите примеры и прочитаете разными способами</w:t>
            </w:r>
            <w:proofErr w:type="gramStart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..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амолете </w:t>
            </w:r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B40921" w:rsidRPr="00B40921" w:rsidRDefault="000B226E" w:rsidP="001E6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езде – 6 </w:t>
            </w:r>
          </w:p>
          <w:p w:rsidR="00B40921" w:rsidRPr="00B40921" w:rsidRDefault="00885633" w:rsidP="001E6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корабле - 7</w:t>
            </w:r>
            <w:r w:rsidR="000B226E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читайте эти примеры разным способом.10-3= </w:t>
            </w:r>
          </w:p>
          <w:p w:rsidR="0063259D" w:rsidRDefault="00B40921" w:rsidP="001E6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4+3=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Правильно на корабле.</w:t>
            </w:r>
          </w:p>
          <w:p w:rsidR="00885633" w:rsidRPr="00885633" w:rsidRDefault="00885633" w:rsidP="001E608F">
            <w:pPr>
              <w:rPr>
                <w:rFonts w:cs="Times New Roman"/>
                <w:b/>
                <w:sz w:val="24"/>
                <w:szCs w:val="24"/>
              </w:rPr>
            </w:pPr>
            <w:r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11</w:t>
            </w:r>
          </w:p>
        </w:tc>
        <w:tc>
          <w:tcPr>
            <w:tcW w:w="2650" w:type="dxa"/>
          </w:tcPr>
          <w:p w:rsidR="0063259D" w:rsidRPr="00B40921" w:rsidRDefault="0063259D" w:rsidP="0080178D">
            <w:pPr>
              <w:rPr>
                <w:rFonts w:cs="Times New Roman"/>
                <w:sz w:val="24"/>
                <w:szCs w:val="24"/>
              </w:rPr>
            </w:pPr>
          </w:p>
          <w:p w:rsidR="008E58C9" w:rsidRPr="00B40921" w:rsidRDefault="008E58C9" w:rsidP="0080178D">
            <w:pPr>
              <w:rPr>
                <w:rFonts w:cs="Times New Roman"/>
                <w:sz w:val="24"/>
                <w:szCs w:val="24"/>
              </w:rPr>
            </w:pPr>
          </w:p>
          <w:p w:rsidR="001E608F" w:rsidRPr="00B40921" w:rsidRDefault="001E608F" w:rsidP="0080178D">
            <w:pPr>
              <w:rPr>
                <w:rFonts w:cs="Times New Roman"/>
                <w:sz w:val="24"/>
                <w:szCs w:val="24"/>
              </w:rPr>
            </w:pPr>
          </w:p>
          <w:p w:rsidR="001E608F" w:rsidRPr="00B40921" w:rsidRDefault="00B40921" w:rsidP="0080178D">
            <w:pPr>
              <w:rPr>
                <w:rFonts w:cs="Times New Roman"/>
                <w:sz w:val="24"/>
                <w:szCs w:val="24"/>
              </w:rPr>
            </w:pPr>
            <w:r w:rsidRPr="00B40921">
              <w:rPr>
                <w:rFonts w:cs="Times New Roman"/>
                <w:sz w:val="24"/>
                <w:szCs w:val="24"/>
              </w:rPr>
              <w:t>Вычисляют и читают разными способами</w:t>
            </w:r>
          </w:p>
        </w:tc>
        <w:tc>
          <w:tcPr>
            <w:tcW w:w="2652" w:type="dxa"/>
          </w:tcPr>
          <w:p w:rsidR="00D72D5E" w:rsidRPr="00B40921" w:rsidRDefault="00D72D5E" w:rsidP="00D72D5E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72D5E" w:rsidRPr="00B40921" w:rsidRDefault="00B40921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D72D5E" w:rsidRPr="00B4092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рекция – развитие памяти</w:t>
            </w:r>
          </w:p>
          <w:p w:rsidR="00D72D5E" w:rsidRPr="00B40921" w:rsidRDefault="00D72D5E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1E55F6" w:rsidRPr="00B40921" w:rsidRDefault="001E55F6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B40921" w:rsidRPr="00B40921" w:rsidRDefault="00B40921" w:rsidP="00D72D5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63259D" w:rsidRPr="00B40921" w:rsidRDefault="0063259D" w:rsidP="00B40921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40921" w:rsidRPr="00B40921" w:rsidTr="002712C9">
        <w:trPr>
          <w:trHeight w:val="1650"/>
        </w:trPr>
        <w:tc>
          <w:tcPr>
            <w:tcW w:w="2805" w:type="dxa"/>
          </w:tcPr>
          <w:p w:rsidR="00B40921" w:rsidRPr="00B40921" w:rsidRDefault="00B40921" w:rsidP="00B40921">
            <w:pPr>
              <w:rPr>
                <w:rFonts w:cs="Times New Roman"/>
                <w:sz w:val="24"/>
                <w:szCs w:val="24"/>
              </w:rPr>
            </w:pPr>
          </w:p>
          <w:p w:rsidR="00B40921" w:rsidRPr="00B40921" w:rsidRDefault="00B40921" w:rsidP="00B4092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Рефлексия.</w:t>
            </w:r>
          </w:p>
          <w:p w:rsidR="00B40921" w:rsidRPr="00B40921" w:rsidRDefault="00B40921" w:rsidP="005512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40921" w:rsidRPr="00B40921" w:rsidRDefault="00B40921" w:rsidP="00B73EA2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B40921" w:rsidRDefault="00885633" w:rsidP="00B409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вы работали очень хорош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жит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лёный прямоугольник</w:t>
            </w:r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, если не очень –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ёлтый</w:t>
            </w:r>
            <w:r w:rsidR="00B40921"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ес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никли трудности   – красный.</w:t>
            </w:r>
          </w:p>
          <w:p w:rsidR="00885633" w:rsidRPr="00885633" w:rsidRDefault="00885633" w:rsidP="00B40921">
            <w:pPr>
              <w:rPr>
                <w:rFonts w:cs="Times New Roman"/>
                <w:b/>
                <w:sz w:val="24"/>
                <w:szCs w:val="24"/>
              </w:rPr>
            </w:pPr>
            <w:r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12</w:t>
            </w:r>
          </w:p>
        </w:tc>
        <w:tc>
          <w:tcPr>
            <w:tcW w:w="2650" w:type="dxa"/>
          </w:tcPr>
          <w:p w:rsidR="00B40921" w:rsidRPr="00B40921" w:rsidRDefault="00B40921" w:rsidP="008017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B40921" w:rsidRPr="00B40921" w:rsidRDefault="003B7C12" w:rsidP="00B40921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ценивание себя и своего товарища</w:t>
            </w:r>
          </w:p>
        </w:tc>
      </w:tr>
      <w:tr w:rsidR="0033307F" w:rsidRPr="00B40921" w:rsidTr="002712C9">
        <w:tc>
          <w:tcPr>
            <w:tcW w:w="2805" w:type="dxa"/>
          </w:tcPr>
          <w:p w:rsidR="001E608F" w:rsidRPr="00B40921" w:rsidRDefault="001E608F" w:rsidP="00B40921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0921">
              <w:rPr>
                <w:sz w:val="24"/>
                <w:szCs w:val="24"/>
              </w:rPr>
              <w:t>Итог</w:t>
            </w:r>
          </w:p>
        </w:tc>
        <w:tc>
          <w:tcPr>
            <w:tcW w:w="2952" w:type="dxa"/>
          </w:tcPr>
          <w:p w:rsidR="001E608F" w:rsidRPr="00B40921" w:rsidRDefault="001E608F" w:rsidP="001E60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85633" w:rsidRDefault="00B40921" w:rsidP="001E6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t>Ребята, а вы часто посещаете врача? Что нужно вам делать, чтобы вы не болели? </w:t>
            </w:r>
            <w:r w:rsidRPr="00B409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ыли всегда здоровыми, крепкими, сильными, весёлыми?</w:t>
            </w:r>
          </w:p>
          <w:p w:rsidR="001E608F" w:rsidRPr="00885633" w:rsidRDefault="00885633" w:rsidP="001E608F">
            <w:pPr>
              <w:rPr>
                <w:rFonts w:cs="Times New Roman"/>
                <w:b/>
                <w:sz w:val="24"/>
                <w:szCs w:val="24"/>
              </w:rPr>
            </w:pPr>
            <w:r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13</w:t>
            </w:r>
            <w:r w:rsidR="00B40921" w:rsidRPr="008856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650" w:type="dxa"/>
          </w:tcPr>
          <w:p w:rsidR="001E608F" w:rsidRPr="00B40921" w:rsidRDefault="001E608F" w:rsidP="008017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1E608F" w:rsidRPr="00B40921" w:rsidRDefault="001E608F" w:rsidP="00680142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712382" w:rsidRPr="00B40921" w:rsidRDefault="00712382" w:rsidP="00BA3CB1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  <w:r w:rsidRPr="003B7C12">
        <w:rPr>
          <w:rFonts w:cs="Times New Roman"/>
          <w:noProof/>
          <w:lang w:eastAsia="ru-RU"/>
        </w:rPr>
        <w:drawing>
          <wp:inline distT="0" distB="0" distL="0" distR="0">
            <wp:extent cx="3105150" cy="1390650"/>
            <wp:effectExtent l="19050" t="0" r="0" b="0"/>
            <wp:docPr id="2" name="Рисунок 7" descr="http://kzbydocs.com/tw_files2/urls_8/14/d-13610/7z-docs/1_html_m7027a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zbydocs.com/tw_files2/urls_8/14/d-13610/7z-docs/1_html_m7027a5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C12">
        <w:rPr>
          <w:rFonts w:cs="Times New Roman"/>
          <w:noProof/>
          <w:lang w:eastAsia="ru-RU"/>
        </w:rPr>
        <w:drawing>
          <wp:inline distT="0" distB="0" distL="0" distR="0">
            <wp:extent cx="3105150" cy="1390650"/>
            <wp:effectExtent l="0" t="0" r="0" b="0"/>
            <wp:docPr id="4" name="Рисунок 7" descr="http://kzbydocs.com/tw_files2/urls_8/14/d-13610/7z-docs/1_html_m7027a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zbydocs.com/tw_files2/urls_8/14/d-13610/7z-docs/1_html_m7027a5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3B7C12" w:rsidRDefault="003B7C12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  <w:r w:rsidRPr="003B7C12">
        <w:rPr>
          <w:rFonts w:cs="Times New Roman"/>
          <w:noProof/>
          <w:lang w:eastAsia="ru-RU"/>
        </w:rPr>
        <w:drawing>
          <wp:inline distT="0" distB="0" distL="0" distR="0">
            <wp:extent cx="3105150" cy="1390650"/>
            <wp:effectExtent l="0" t="0" r="0" b="0"/>
            <wp:docPr id="5" name="Рисунок 7" descr="http://kzbydocs.com/tw_files2/urls_8/14/d-13610/7z-docs/1_html_m7027a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zbydocs.com/tw_files2/urls_8/14/d-13610/7z-docs/1_html_m7027a5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C12">
        <w:rPr>
          <w:rFonts w:cs="Times New Roman"/>
          <w:noProof/>
          <w:lang w:eastAsia="ru-RU"/>
        </w:rPr>
        <w:drawing>
          <wp:inline distT="0" distB="0" distL="0" distR="0">
            <wp:extent cx="3105150" cy="1390650"/>
            <wp:effectExtent l="0" t="0" r="0" b="0"/>
            <wp:docPr id="6" name="Рисунок 7" descr="http://kzbydocs.com/tw_files2/urls_8/14/d-13610/7z-docs/1_html_m7027a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zbydocs.com/tw_files2/urls_8/14/d-13610/7z-docs/1_html_m7027a5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  <w:r w:rsidRPr="0064466D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647950" cy="1771650"/>
            <wp:effectExtent l="0" t="0" r="0" b="0"/>
            <wp:docPr id="8" name="Рисунок 5" descr="http://kzbydocs.com/tw_files2/urls_8/14/d-13610/7z-docs/1_html_325fc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zbydocs.com/tw_files2/urls_8/14/d-13610/7z-docs/1_html_325fcf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66D">
        <w:rPr>
          <w:rFonts w:cs="Times New Roman"/>
          <w:noProof/>
          <w:lang w:eastAsia="ru-RU"/>
        </w:rPr>
        <w:drawing>
          <wp:inline distT="0" distB="0" distL="0" distR="0">
            <wp:extent cx="2647950" cy="1771650"/>
            <wp:effectExtent l="0" t="0" r="0" b="0"/>
            <wp:docPr id="9" name="Рисунок 5" descr="http://kzbydocs.com/tw_files2/urls_8/14/d-13610/7z-docs/1_html_325fc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zbydocs.com/tw_files2/urls_8/14/d-13610/7z-docs/1_html_325fcf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</w:p>
    <w:p w:rsidR="0064466D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</w:pPr>
      <w:r w:rsidRPr="0064466D">
        <w:rPr>
          <w:rFonts w:cs="Times New Roman"/>
          <w:noProof/>
          <w:lang w:eastAsia="ru-RU"/>
        </w:rPr>
        <w:drawing>
          <wp:inline distT="0" distB="0" distL="0" distR="0">
            <wp:extent cx="2647950" cy="1771650"/>
            <wp:effectExtent l="0" t="0" r="0" b="0"/>
            <wp:docPr id="10" name="Рисунок 5" descr="http://kzbydocs.com/tw_files2/urls_8/14/d-13610/7z-docs/1_html_325fc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zbydocs.com/tw_files2/urls_8/14/d-13610/7z-docs/1_html_325fcf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66D">
        <w:rPr>
          <w:rFonts w:cs="Times New Roman"/>
          <w:noProof/>
          <w:lang w:eastAsia="ru-RU"/>
        </w:rPr>
        <w:drawing>
          <wp:inline distT="0" distB="0" distL="0" distR="0">
            <wp:extent cx="2647950" cy="1771650"/>
            <wp:effectExtent l="0" t="0" r="0" b="0"/>
            <wp:docPr id="11" name="Рисунок 5" descr="http://kzbydocs.com/tw_files2/urls_8/14/d-13610/7z-docs/1_html_325fc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zbydocs.com/tw_files2/urls_8/14/d-13610/7z-docs/1_html_325fcf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D" w:rsidRPr="00B40921" w:rsidRDefault="0064466D" w:rsidP="003B7C12">
      <w:pPr>
        <w:widowControl/>
        <w:autoSpaceDE/>
        <w:autoSpaceDN/>
        <w:adjustRightInd/>
        <w:spacing w:after="200" w:line="276" w:lineRule="auto"/>
        <w:rPr>
          <w:rFonts w:cs="Times New Roman"/>
        </w:rPr>
        <w:sectPr w:rsidR="0064466D" w:rsidRPr="00B40921" w:rsidSect="009B4D08">
          <w:footerReference w:type="default" r:id="rId10"/>
          <w:pgSz w:w="16838" w:h="11906" w:orient="landscape"/>
          <w:pgMar w:top="709" w:right="1134" w:bottom="567" w:left="1134" w:header="397" w:footer="57" w:gutter="0"/>
          <w:cols w:space="708"/>
          <w:docGrid w:linePitch="360"/>
        </w:sectPr>
      </w:pPr>
    </w:p>
    <w:p w:rsidR="0032491D" w:rsidRPr="00A6696E" w:rsidRDefault="00712382" w:rsidP="00BA3CB1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0"/>
          <w:szCs w:val="20"/>
        </w:rPr>
      </w:pPr>
      <w:r w:rsidRPr="00A6696E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88068" cy="9844698"/>
            <wp:effectExtent l="19050" t="0" r="78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05" cy="98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91D" w:rsidRPr="00A6696E" w:rsidSect="009B4D08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6A" w:rsidRDefault="00DC596A" w:rsidP="00FF5E56">
      <w:r>
        <w:separator/>
      </w:r>
    </w:p>
  </w:endnote>
  <w:endnote w:type="continuationSeparator" w:id="1">
    <w:p w:rsidR="00DC596A" w:rsidRDefault="00DC596A" w:rsidP="00FF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985"/>
    </w:sdtPr>
    <w:sdtContent>
      <w:p w:rsidR="003B7C12" w:rsidRDefault="00695BC6">
        <w:pPr>
          <w:pStyle w:val="aa"/>
          <w:jc w:val="right"/>
        </w:pPr>
        <w:r>
          <w:fldChar w:fldCharType="begin"/>
        </w:r>
        <w:r w:rsidR="00B73EA2">
          <w:instrText xml:space="preserve"> PAGE   \* MERGEFORMAT </w:instrText>
        </w:r>
        <w:r>
          <w:fldChar w:fldCharType="separate"/>
        </w:r>
        <w:r w:rsidR="00F73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12" w:rsidRDefault="003B7C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6A" w:rsidRDefault="00DC596A" w:rsidP="00FF5E56">
      <w:r>
        <w:separator/>
      </w:r>
    </w:p>
  </w:footnote>
  <w:footnote w:type="continuationSeparator" w:id="1">
    <w:p w:rsidR="00DC596A" w:rsidRDefault="00DC596A" w:rsidP="00FF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5D9"/>
    <w:multiLevelType w:val="multilevel"/>
    <w:tmpl w:val="CEB0E2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17B69"/>
    <w:multiLevelType w:val="hybridMultilevel"/>
    <w:tmpl w:val="7A3C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C32"/>
    <w:multiLevelType w:val="hybridMultilevel"/>
    <w:tmpl w:val="A776CA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2E5A25"/>
    <w:multiLevelType w:val="multilevel"/>
    <w:tmpl w:val="F454BD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F6CE6"/>
    <w:multiLevelType w:val="hybridMultilevel"/>
    <w:tmpl w:val="8FEAAD6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7811"/>
    <w:multiLevelType w:val="multilevel"/>
    <w:tmpl w:val="DFF8C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F7B98"/>
    <w:multiLevelType w:val="hybridMultilevel"/>
    <w:tmpl w:val="E332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4F22"/>
    <w:multiLevelType w:val="hybridMultilevel"/>
    <w:tmpl w:val="BB92595A"/>
    <w:lvl w:ilvl="0" w:tplc="B6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D16D1"/>
    <w:multiLevelType w:val="hybridMultilevel"/>
    <w:tmpl w:val="AEF2E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E73"/>
    <w:multiLevelType w:val="hybridMultilevel"/>
    <w:tmpl w:val="9E18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4F71"/>
    <w:multiLevelType w:val="hybridMultilevel"/>
    <w:tmpl w:val="BCEC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D37AC"/>
    <w:multiLevelType w:val="hybridMultilevel"/>
    <w:tmpl w:val="F91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3E8C"/>
    <w:multiLevelType w:val="hybridMultilevel"/>
    <w:tmpl w:val="90D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03FC"/>
    <w:multiLevelType w:val="hybridMultilevel"/>
    <w:tmpl w:val="D87CB6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526F1"/>
    <w:multiLevelType w:val="hybridMultilevel"/>
    <w:tmpl w:val="3D08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16E"/>
    <w:rsid w:val="0009416E"/>
    <w:rsid w:val="000B226E"/>
    <w:rsid w:val="000B2A51"/>
    <w:rsid w:val="00172FAF"/>
    <w:rsid w:val="00175265"/>
    <w:rsid w:val="001B7DF8"/>
    <w:rsid w:val="001E55F6"/>
    <w:rsid w:val="001E608F"/>
    <w:rsid w:val="002236B5"/>
    <w:rsid w:val="002712C9"/>
    <w:rsid w:val="002A41A6"/>
    <w:rsid w:val="002B4698"/>
    <w:rsid w:val="00311646"/>
    <w:rsid w:val="0032491D"/>
    <w:rsid w:val="00326EF0"/>
    <w:rsid w:val="0033307F"/>
    <w:rsid w:val="0034087B"/>
    <w:rsid w:val="0038088C"/>
    <w:rsid w:val="003B7C12"/>
    <w:rsid w:val="003D0A3F"/>
    <w:rsid w:val="003F6075"/>
    <w:rsid w:val="00422104"/>
    <w:rsid w:val="00490022"/>
    <w:rsid w:val="004C18AC"/>
    <w:rsid w:val="004C6AE3"/>
    <w:rsid w:val="00517696"/>
    <w:rsid w:val="00551277"/>
    <w:rsid w:val="00576F49"/>
    <w:rsid w:val="005E0856"/>
    <w:rsid w:val="005F3903"/>
    <w:rsid w:val="00614142"/>
    <w:rsid w:val="006220B2"/>
    <w:rsid w:val="0063259D"/>
    <w:rsid w:val="0064466D"/>
    <w:rsid w:val="006735CA"/>
    <w:rsid w:val="006777EC"/>
    <w:rsid w:val="00680142"/>
    <w:rsid w:val="00695BC6"/>
    <w:rsid w:val="006A4006"/>
    <w:rsid w:val="00712382"/>
    <w:rsid w:val="00754971"/>
    <w:rsid w:val="007A254F"/>
    <w:rsid w:val="0080178D"/>
    <w:rsid w:val="00871FEB"/>
    <w:rsid w:val="0088113E"/>
    <w:rsid w:val="00885633"/>
    <w:rsid w:val="008C7DC3"/>
    <w:rsid w:val="008E27AB"/>
    <w:rsid w:val="008E58C9"/>
    <w:rsid w:val="00923F7C"/>
    <w:rsid w:val="009247CD"/>
    <w:rsid w:val="0094360A"/>
    <w:rsid w:val="00954124"/>
    <w:rsid w:val="009903E8"/>
    <w:rsid w:val="009B1A7D"/>
    <w:rsid w:val="009B4D08"/>
    <w:rsid w:val="00A6696E"/>
    <w:rsid w:val="00AB0C56"/>
    <w:rsid w:val="00B40921"/>
    <w:rsid w:val="00B60161"/>
    <w:rsid w:val="00B73EA2"/>
    <w:rsid w:val="00BA3CB1"/>
    <w:rsid w:val="00BE34B5"/>
    <w:rsid w:val="00C30DED"/>
    <w:rsid w:val="00C6151C"/>
    <w:rsid w:val="00C77D53"/>
    <w:rsid w:val="00CC020F"/>
    <w:rsid w:val="00D07C96"/>
    <w:rsid w:val="00D13AA8"/>
    <w:rsid w:val="00D30C22"/>
    <w:rsid w:val="00D53B40"/>
    <w:rsid w:val="00D5661F"/>
    <w:rsid w:val="00D72D5E"/>
    <w:rsid w:val="00DC5216"/>
    <w:rsid w:val="00DC596A"/>
    <w:rsid w:val="00DD3A9B"/>
    <w:rsid w:val="00DE017F"/>
    <w:rsid w:val="00E159D1"/>
    <w:rsid w:val="00E35BF3"/>
    <w:rsid w:val="00E629CA"/>
    <w:rsid w:val="00E90EEA"/>
    <w:rsid w:val="00F32E7A"/>
    <w:rsid w:val="00F52614"/>
    <w:rsid w:val="00F73ED9"/>
    <w:rsid w:val="00FC0287"/>
    <w:rsid w:val="00FD2082"/>
    <w:rsid w:val="00FF5E56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1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F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1F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1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1F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871FE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1FEB"/>
    <w:pPr>
      <w:ind w:left="708"/>
    </w:pPr>
    <w:rPr>
      <w:rFonts w:cs="Times New Roman"/>
    </w:rPr>
  </w:style>
  <w:style w:type="table" w:styleId="a5">
    <w:name w:val="Table Grid"/>
    <w:basedOn w:val="a1"/>
    <w:uiPriority w:val="59"/>
    <w:rsid w:val="0009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F5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E56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5E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5E56"/>
    <w:rPr>
      <w:rFonts w:hAnsi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3F6075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F6075"/>
    <w:pPr>
      <w:widowControl/>
      <w:shd w:val="clear" w:color="auto" w:fill="FFFFFF"/>
      <w:autoSpaceDE/>
      <w:autoSpaceDN/>
      <w:adjustRightInd/>
      <w:spacing w:before="60" w:line="209" w:lineRule="exact"/>
      <w:ind w:hanging="600"/>
      <w:jc w:val="both"/>
    </w:pPr>
    <w:rPr>
      <w:rFonts w:eastAsia="Times New Roman" w:cs="Times New Roman"/>
      <w:sz w:val="19"/>
      <w:szCs w:val="19"/>
    </w:rPr>
  </w:style>
  <w:style w:type="character" w:customStyle="1" w:styleId="ad">
    <w:name w:val="Основной текст + Полужирный"/>
    <w:basedOn w:val="ac"/>
    <w:rsid w:val="003F607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Основной текст (13)"/>
    <w:basedOn w:val="a0"/>
    <w:rsid w:val="003F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5FFC-141F-4283-A3D9-F97E96F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инаида</cp:lastModifiedBy>
  <cp:revision>2</cp:revision>
  <cp:lastPrinted>2006-12-31T21:26:00Z</cp:lastPrinted>
  <dcterms:created xsi:type="dcterms:W3CDTF">2022-02-01T03:12:00Z</dcterms:created>
  <dcterms:modified xsi:type="dcterms:W3CDTF">2022-02-01T03:12:00Z</dcterms:modified>
</cp:coreProperties>
</file>